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EA09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48583C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094C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е образовательное 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09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>Саратовско</w:t>
            </w:r>
            <w:r w:rsidR="00EA09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 област</w:t>
            </w:r>
            <w:r w:rsidR="00EA094C">
              <w:rPr>
                <w:rFonts w:ascii="Times New Roman" w:eastAsia="Times New Roman" w:hAnsi="Times New Roman" w:cs="Times New Roman"/>
                <w:lang w:eastAsia="ru-RU"/>
              </w:rPr>
              <w:t>ное училище (техникум) олимпийского резер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E490D" w:rsidRPr="005E0A49" w:rsidRDefault="009578C5" w:rsidP="001A6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.</w:t>
            </w:r>
            <w:r w:rsidR="00A34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E7E">
              <w:rPr>
                <w:rFonts w:ascii="Times New Roman" w:hAnsi="Times New Roman"/>
                <w:sz w:val="24"/>
                <w:szCs w:val="24"/>
              </w:rPr>
              <w:t xml:space="preserve">Рекомендовано акты выполненных работ оформлять в соответствии с требованиями ГК РФ, доработать Положение об оплате труда, Положение о платных услугах, привести </w:t>
            </w:r>
            <w:r w:rsidR="005547ED">
              <w:rPr>
                <w:rFonts w:ascii="Times New Roman" w:hAnsi="Times New Roman"/>
                <w:sz w:val="24"/>
                <w:szCs w:val="24"/>
              </w:rPr>
              <w:t>табель учета рабочего времени</w:t>
            </w:r>
            <w:r w:rsidR="005547ED" w:rsidRPr="00BF5E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7E7E">
              <w:rPr>
                <w:rFonts w:ascii="Times New Roman" w:hAnsi="Times New Roman"/>
                <w:sz w:val="24"/>
                <w:szCs w:val="24"/>
              </w:rPr>
              <w:t>в соответстви</w:t>
            </w:r>
            <w:r w:rsidR="001A685A">
              <w:rPr>
                <w:rFonts w:ascii="Times New Roman" w:hAnsi="Times New Roman"/>
                <w:sz w:val="24"/>
                <w:szCs w:val="24"/>
              </w:rPr>
              <w:t>и</w:t>
            </w:r>
            <w:r w:rsidR="005547E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5547ED" w:rsidRPr="005547ED">
              <w:rPr>
                <w:rFonts w:ascii="Times New Roman" w:hAnsi="Times New Roman"/>
                <w:sz w:val="24"/>
                <w:szCs w:val="24"/>
              </w:rPr>
              <w:t xml:space="preserve">п.4.2 </w:t>
            </w:r>
            <w:r w:rsidR="005547ED">
              <w:rPr>
                <w:rFonts w:ascii="Times New Roman" w:hAnsi="Times New Roman"/>
                <w:sz w:val="24"/>
                <w:szCs w:val="24"/>
              </w:rPr>
              <w:t>п</w:t>
            </w:r>
            <w:r w:rsidR="005547ED" w:rsidRPr="005547ED">
              <w:rPr>
                <w:rFonts w:ascii="Times New Roman" w:hAnsi="Times New Roman"/>
                <w:sz w:val="24"/>
                <w:szCs w:val="24"/>
              </w:rPr>
              <w:t>равил внутреннего распорядка учреждения</w:t>
            </w:r>
            <w:r w:rsidR="00BB7E7E">
              <w:rPr>
                <w:rFonts w:ascii="Times New Roman" w:hAnsi="Times New Roman"/>
                <w:sz w:val="24"/>
                <w:szCs w:val="24"/>
              </w:rPr>
              <w:t>.</w:t>
            </w:r>
            <w:r w:rsidR="00CC52B4" w:rsidRPr="00BF5E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52B4" w:rsidRDefault="00CC52B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08C4" w:rsidRDefault="000A08C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13" w:rsidRDefault="004A3913" w:rsidP="006A61F9">
      <w:pPr>
        <w:spacing w:after="0" w:line="240" w:lineRule="auto"/>
      </w:pPr>
      <w:r>
        <w:separator/>
      </w:r>
    </w:p>
  </w:endnote>
  <w:endnote w:type="continuationSeparator" w:id="0">
    <w:p w:rsidR="004A3913" w:rsidRDefault="004A3913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13" w:rsidRDefault="004A3913" w:rsidP="006A61F9">
      <w:pPr>
        <w:spacing w:after="0" w:line="240" w:lineRule="auto"/>
      </w:pPr>
      <w:r>
        <w:separator/>
      </w:r>
    </w:p>
  </w:footnote>
  <w:footnote w:type="continuationSeparator" w:id="0">
    <w:p w:rsidR="004A3913" w:rsidRDefault="004A3913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22033"/>
    <w:rsid w:val="00130578"/>
    <w:rsid w:val="001312A9"/>
    <w:rsid w:val="001434E5"/>
    <w:rsid w:val="0015411D"/>
    <w:rsid w:val="0018071F"/>
    <w:rsid w:val="001816D5"/>
    <w:rsid w:val="001A685A"/>
    <w:rsid w:val="001C4435"/>
    <w:rsid w:val="001D4132"/>
    <w:rsid w:val="001E3D2E"/>
    <w:rsid w:val="001E709C"/>
    <w:rsid w:val="001F164A"/>
    <w:rsid w:val="001F18D9"/>
    <w:rsid w:val="001F76DA"/>
    <w:rsid w:val="00245EA5"/>
    <w:rsid w:val="00247B9D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30BA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A3913"/>
    <w:rsid w:val="004C0E17"/>
    <w:rsid w:val="004C2F0A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547ED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E71C9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83FA0"/>
    <w:rsid w:val="00A916F3"/>
    <w:rsid w:val="00A97D91"/>
    <w:rsid w:val="00AA308C"/>
    <w:rsid w:val="00AA5812"/>
    <w:rsid w:val="00AB144F"/>
    <w:rsid w:val="00AB5089"/>
    <w:rsid w:val="00AC1968"/>
    <w:rsid w:val="00AC6956"/>
    <w:rsid w:val="00AE11E1"/>
    <w:rsid w:val="00AF0A22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B7E7E"/>
    <w:rsid w:val="00BC45BD"/>
    <w:rsid w:val="00BE4248"/>
    <w:rsid w:val="00BF5EA5"/>
    <w:rsid w:val="00C20F61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52B4"/>
    <w:rsid w:val="00CC7BFE"/>
    <w:rsid w:val="00CD3D13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371C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13C"/>
    <w:rsid w:val="00E9469F"/>
    <w:rsid w:val="00EA094C"/>
    <w:rsid w:val="00EB2DD9"/>
    <w:rsid w:val="00EB51B7"/>
    <w:rsid w:val="00EF0D5D"/>
    <w:rsid w:val="00F1286B"/>
    <w:rsid w:val="00F133DE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DE8C-ACD5-4862-B1C5-EC41ADC1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Скрябинская Елена Анатольевна</cp:lastModifiedBy>
  <cp:revision>2</cp:revision>
  <cp:lastPrinted>2018-06-04T09:07:00Z</cp:lastPrinted>
  <dcterms:created xsi:type="dcterms:W3CDTF">2018-07-24T06:14:00Z</dcterms:created>
  <dcterms:modified xsi:type="dcterms:W3CDTF">2018-07-24T06:14:00Z</dcterms:modified>
</cp:coreProperties>
</file>